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3477733C" w14:textId="77777777" w:rsidTr="007C76FC">
        <w:trPr>
          <w:trHeight w:val="841"/>
        </w:trPr>
        <w:tc>
          <w:tcPr>
            <w:tcW w:w="5495" w:type="dxa"/>
            <w:gridSpan w:val="2"/>
          </w:tcPr>
          <w:p w14:paraId="06DE9E4E" w14:textId="77777777" w:rsidR="00E52373" w:rsidRDefault="00E52373" w:rsidP="007C76FC"/>
        </w:tc>
        <w:tc>
          <w:tcPr>
            <w:tcW w:w="3969" w:type="dxa"/>
          </w:tcPr>
          <w:p w14:paraId="256BD281" w14:textId="77777777" w:rsidR="00E52373" w:rsidRDefault="00E52373" w:rsidP="007C76FC"/>
        </w:tc>
      </w:tr>
      <w:tr w:rsidR="00E52373" w14:paraId="4C8730A8" w14:textId="77777777" w:rsidTr="007C76FC">
        <w:trPr>
          <w:trHeight w:val="838"/>
        </w:trPr>
        <w:tc>
          <w:tcPr>
            <w:tcW w:w="5495" w:type="dxa"/>
            <w:gridSpan w:val="2"/>
          </w:tcPr>
          <w:p w14:paraId="658C8C80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079C22E5" wp14:editId="726FC327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BF7042F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2FF7F3D0" w14:textId="77777777" w:rsidR="00545E90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2E685851" w14:textId="0932E989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8B7997">
              <w:rPr>
                <w:rFonts w:cs="Arial"/>
                <w:szCs w:val="21"/>
              </w:rPr>
              <w:t xml:space="preserve"> 2</w:t>
            </w:r>
            <w:r w:rsidR="005314B7">
              <w:rPr>
                <w:rFonts w:cs="Arial"/>
                <w:szCs w:val="21"/>
              </w:rPr>
              <w:t>9</w:t>
            </w:r>
            <w:bookmarkStart w:id="0" w:name="_GoBack"/>
            <w:bookmarkEnd w:id="0"/>
            <w:r w:rsidR="008B7997">
              <w:rPr>
                <w:rFonts w:cs="Arial"/>
                <w:szCs w:val="21"/>
              </w:rPr>
              <w:t>20/134/VII/2025</w:t>
            </w:r>
          </w:p>
          <w:p w14:paraId="7410DBB6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5C9CF7A" w14:textId="5FAA6319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8B7997">
              <w:rPr>
                <w:rFonts w:cs="Arial"/>
                <w:szCs w:val="21"/>
              </w:rPr>
              <w:t xml:space="preserve"> 18.12.2025 r.</w:t>
            </w:r>
          </w:p>
          <w:p w14:paraId="6A29469F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79131EBB" w14:textId="77777777" w:rsidTr="007C76FC">
        <w:tc>
          <w:tcPr>
            <w:tcW w:w="5495" w:type="dxa"/>
            <w:gridSpan w:val="2"/>
          </w:tcPr>
          <w:p w14:paraId="79627046" w14:textId="77777777" w:rsidR="007048AF" w:rsidRDefault="007048AF" w:rsidP="007C76FC"/>
        </w:tc>
        <w:tc>
          <w:tcPr>
            <w:tcW w:w="3969" w:type="dxa"/>
          </w:tcPr>
          <w:p w14:paraId="507A2610" w14:textId="77777777" w:rsidR="00E52373" w:rsidRDefault="00E52373" w:rsidP="007C76FC"/>
        </w:tc>
      </w:tr>
      <w:tr w:rsidR="00852ADC" w14:paraId="1AD925E9" w14:textId="77777777" w:rsidTr="007C76FC">
        <w:tc>
          <w:tcPr>
            <w:tcW w:w="3510" w:type="dxa"/>
          </w:tcPr>
          <w:p w14:paraId="6D8EF3DA" w14:textId="77777777" w:rsidR="00E52373" w:rsidRPr="00F7055C" w:rsidRDefault="005A4D5A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202DDF38" w14:textId="744EAA46" w:rsidR="00E52373" w:rsidRDefault="00F445AC" w:rsidP="007C76FC">
            <w:pPr>
              <w:pStyle w:val="Arial10i50"/>
            </w:pPr>
            <w:r w:rsidRPr="00F7055C">
              <w:rPr>
                <w:b/>
              </w:rPr>
              <w:t>nr</w:t>
            </w:r>
            <w:r w:rsidR="00DC4BC7">
              <w:rPr>
                <w:b/>
              </w:rPr>
              <w:t xml:space="preserve"> 476</w:t>
            </w:r>
            <w:r>
              <w:rPr>
                <w:b/>
              </w:rPr>
              <w:t>/</w:t>
            </w:r>
            <w:r w:rsidR="00DC4BC7">
              <w:rPr>
                <w:b/>
              </w:rPr>
              <w:t>25</w:t>
            </w:r>
          </w:p>
        </w:tc>
      </w:tr>
      <w:tr w:rsidR="00852ADC" w14:paraId="54932FB6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179028D3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07ADD94" w14:textId="77777777" w:rsidR="00E52373" w:rsidRDefault="00E52373" w:rsidP="007C76FC">
            <w:pPr>
              <w:pStyle w:val="Arial10i50"/>
            </w:pPr>
          </w:p>
        </w:tc>
      </w:tr>
      <w:tr w:rsidR="00852ADC" w14:paraId="1FEA5D9E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D9A34C2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0FE6AF93" w14:textId="77777777" w:rsidR="00E52373" w:rsidRDefault="00E52373" w:rsidP="007C76FC">
            <w:pPr>
              <w:pStyle w:val="Arial10i50"/>
            </w:pPr>
          </w:p>
        </w:tc>
      </w:tr>
      <w:tr w:rsidR="00123593" w14:paraId="55ECAC92" w14:textId="77777777" w:rsidTr="007C76FC">
        <w:tc>
          <w:tcPr>
            <w:tcW w:w="9464" w:type="dxa"/>
            <w:gridSpan w:val="3"/>
          </w:tcPr>
          <w:p w14:paraId="7D162740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C8E96B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73A553A6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886F5C0" w14:textId="77777777" w:rsidR="00BA1260" w:rsidRDefault="00BA1260" w:rsidP="007C76FC">
            <w:pPr>
              <w:pStyle w:val="Arial10i50"/>
            </w:pPr>
          </w:p>
        </w:tc>
      </w:tr>
      <w:tr w:rsidR="00564CBB" w14:paraId="743D0525" w14:textId="77777777" w:rsidTr="007C76FC">
        <w:tc>
          <w:tcPr>
            <w:tcW w:w="3510" w:type="dxa"/>
          </w:tcPr>
          <w:p w14:paraId="65382399" w14:textId="77777777" w:rsidR="00564CBB" w:rsidRDefault="00564CBB" w:rsidP="007C76FC">
            <w:pPr>
              <w:pStyle w:val="Arial10i50"/>
            </w:pPr>
          </w:p>
          <w:p w14:paraId="35BA84DE" w14:textId="5237E1F5" w:rsidR="00564CBB" w:rsidRDefault="00564CBB" w:rsidP="007C76FC">
            <w:pPr>
              <w:pStyle w:val="Arial10i50"/>
            </w:pPr>
            <w:r>
              <w:t xml:space="preserve">z dnia </w:t>
            </w:r>
            <w:r w:rsidR="008B7997">
              <w:t>18 grudnia  2025 r.</w:t>
            </w:r>
          </w:p>
        </w:tc>
        <w:tc>
          <w:tcPr>
            <w:tcW w:w="5954" w:type="dxa"/>
            <w:gridSpan w:val="2"/>
          </w:tcPr>
          <w:p w14:paraId="4F87FBC9" w14:textId="77777777" w:rsidR="00564CBB" w:rsidRDefault="00564CBB" w:rsidP="007C76FC">
            <w:pPr>
              <w:pStyle w:val="Arial10i50"/>
            </w:pPr>
          </w:p>
          <w:p w14:paraId="2ED31E45" w14:textId="77777777" w:rsidR="00564CBB" w:rsidRDefault="00564CBB" w:rsidP="007C76FC">
            <w:pPr>
              <w:pStyle w:val="Arial10i50"/>
            </w:pPr>
          </w:p>
        </w:tc>
      </w:tr>
      <w:tr w:rsidR="00564CBB" w14:paraId="08D88DF3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63FB529A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3B9CC905" w14:textId="77777777" w:rsidR="00564CBB" w:rsidRDefault="00564CBB" w:rsidP="007C76FC">
            <w:pPr>
              <w:pStyle w:val="Arial10i50"/>
            </w:pPr>
          </w:p>
        </w:tc>
      </w:tr>
      <w:tr w:rsidR="002C0A23" w14:paraId="0359B7D2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6CA618A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D0CE929" w14:textId="77777777" w:rsidR="002C0A23" w:rsidRDefault="002C0A23" w:rsidP="007C76FC">
            <w:pPr>
              <w:pStyle w:val="Arial10i50"/>
            </w:pPr>
          </w:p>
        </w:tc>
      </w:tr>
      <w:tr w:rsidR="002C0A23" w14:paraId="069B4DAA" w14:textId="77777777" w:rsidTr="007C76FC">
        <w:tc>
          <w:tcPr>
            <w:tcW w:w="9464" w:type="dxa"/>
            <w:gridSpan w:val="3"/>
          </w:tcPr>
          <w:p w14:paraId="23ED9250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C12C22E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6B0449E" w14:textId="555059AE" w:rsidR="00F06300" w:rsidRPr="00F06300" w:rsidRDefault="0023309E" w:rsidP="00F0630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C671C8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F06300">
              <w:t xml:space="preserve"> </w:t>
            </w:r>
            <w:r w:rsidR="005A4D5A">
              <w:t xml:space="preserve"> </w:t>
            </w:r>
            <w:r w:rsidR="005A4D5A" w:rsidRPr="005A4D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nie Niemiec-Warzecha – </w:t>
            </w:r>
            <w:r w:rsidR="00545E90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5A4D5A" w:rsidRPr="005A4D5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rektorowi Pedagogicznej Biblioteki Wojewódzkiej </w:t>
            </w:r>
            <w:r w:rsidR="005A4D5A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5A4D5A" w:rsidRPr="005A4D5A">
              <w:rPr>
                <w:rFonts w:ascii="Arial" w:hAnsi="Arial" w:cs="Arial"/>
                <w:b/>
                <w:bCs/>
                <w:sz w:val="21"/>
                <w:szCs w:val="21"/>
              </w:rPr>
              <w:t>w Bielsku-Białej</w:t>
            </w:r>
          </w:p>
          <w:p w14:paraId="53451612" w14:textId="77777777" w:rsidR="00EC4673" w:rsidRDefault="00EC4673" w:rsidP="00F06300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6CA4FB" w14:textId="77777777" w:rsidR="005A4D5A" w:rsidRPr="005A4D5A" w:rsidRDefault="005A4D5A" w:rsidP="005A4D5A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697052" w:rsidRPr="00697052">
              <w:rPr>
                <w:rFonts w:ascii="Arial" w:hAnsi="Arial" w:cs="Arial"/>
                <w:sz w:val="21"/>
                <w:szCs w:val="21"/>
              </w:rPr>
              <w:t xml:space="preserve"> 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złożenia wniosku o wydanie zezwolenia na usunięcie drzewa, z gatunku dąb czerwony, rosnącego na nieruchomości oznaczonej w ewidencji gruntów i budynków jako działka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  <w:t xml:space="preserve">nr 131/2, dla której prowadzona jest księga wieczysta nr BB1B/00106676/9, zlokalizowanej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  <w:t xml:space="preserve">w Bielsku-Białej, przy ul. Komorowickiej 48, a także występowania w toku postępowania administracyjnego w związku z uzyskaniem zezwolenia na usunięcie drzewa z gatunku dąb czerwony, rosnącego na nieruchomości oznaczonej w ewidencji gruntów i budynków jako działka nr 131/2, dla której prowadzona jest księga wieczysta nr BB1B/00106676/9, zlokalizowanej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  <w:t>w Bielsku-Białej, przy ul. Komorowickiej 48.</w:t>
            </w:r>
          </w:p>
          <w:p w14:paraId="0F01EF01" w14:textId="77777777" w:rsidR="00F3370B" w:rsidRDefault="00F3370B" w:rsidP="005A4D5A">
            <w:pPr>
              <w:widowControl w:val="0"/>
              <w:suppressAutoHyphens/>
              <w:autoSpaceDE w:val="0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83AA738" w14:textId="77777777" w:rsidR="00EF57E5" w:rsidRPr="0027185F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D2DEF7A" w14:textId="068D4C05" w:rsidR="00C45E9F" w:rsidRPr="00EC4673" w:rsidRDefault="005A4D5A" w:rsidP="005A4D5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B0573B" w:rsidRPr="00271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 xml:space="preserve">udziela się na czas </w:t>
            </w:r>
            <w:r w:rsidR="00EC4673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EC4673"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Pr="005A4D5A">
              <w:rPr>
                <w:rFonts w:ascii="Arial" w:hAnsi="Arial" w:cs="Arial"/>
                <w:sz w:val="21"/>
                <w:szCs w:val="21"/>
              </w:rPr>
              <w:t>Pedagogicznej Biblioteki Wojewódzkiej w Bielsku-Białej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</w:t>
            </w:r>
            <w:r w:rsidR="00F0630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648F6E2" w14:textId="77777777" w:rsidR="00052524" w:rsidRPr="0027185F" w:rsidRDefault="005A4D5A" w:rsidP="00697052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łnomocnictwo </w:t>
            </w:r>
            <w:r w:rsidR="00052524" w:rsidRPr="0027185F">
              <w:rPr>
                <w:rFonts w:ascii="Arial" w:hAnsi="Arial" w:cs="Arial"/>
                <w:sz w:val="21"/>
                <w:szCs w:val="21"/>
              </w:rPr>
              <w:t>może zostać w każdym</w:t>
            </w:r>
            <w:r w:rsidR="00052524">
              <w:rPr>
                <w:rFonts w:ascii="Arial" w:hAnsi="Arial" w:cs="Arial"/>
                <w:sz w:val="21"/>
                <w:szCs w:val="21"/>
              </w:rPr>
              <w:t xml:space="preserve"> czasie zmienione lub odwołane.</w:t>
            </w:r>
          </w:p>
          <w:p w14:paraId="78341497" w14:textId="77777777" w:rsidR="00052524" w:rsidRDefault="005A4D5A" w:rsidP="00697052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</w:t>
            </w:r>
            <w:r w:rsidR="00B0573B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5C1BA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C457C1">
              <w:rPr>
                <w:rFonts w:ascii="Arial" w:hAnsi="Arial" w:cs="Arial"/>
                <w:bCs/>
                <w:w w:val="101"/>
                <w:sz w:val="21"/>
                <w:szCs w:val="21"/>
              </w:rPr>
              <w:t>dokument po utracie</w:t>
            </w:r>
            <w:r w:rsidR="00052524"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</w:t>
            </w:r>
            <w:r w:rsidR="00697052">
              <w:rPr>
                <w:rFonts w:ascii="Arial" w:hAnsi="Arial" w:cs="Arial"/>
                <w:bCs/>
                <w:w w:val="101"/>
                <w:sz w:val="21"/>
                <w:szCs w:val="21"/>
              </w:rPr>
              <w:t>.</w:t>
            </w:r>
          </w:p>
          <w:p w14:paraId="0106D28E" w14:textId="77777777" w:rsidR="00052524" w:rsidRDefault="00052524" w:rsidP="007C76FC">
            <w:pPr>
              <w:pStyle w:val="Arial10i50"/>
            </w:pPr>
          </w:p>
          <w:p w14:paraId="7DC84210" w14:textId="77777777" w:rsidR="002C0A23" w:rsidRDefault="002C0A23" w:rsidP="007C76FC">
            <w:pPr>
              <w:pStyle w:val="Arial10i50"/>
            </w:pPr>
          </w:p>
        </w:tc>
      </w:tr>
      <w:tr w:rsidR="004608B9" w14:paraId="6B0938E2" w14:textId="77777777" w:rsidTr="007C76FC">
        <w:tc>
          <w:tcPr>
            <w:tcW w:w="9464" w:type="dxa"/>
            <w:gridSpan w:val="3"/>
          </w:tcPr>
          <w:p w14:paraId="0EFF165A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5BD82D29" w14:textId="77777777" w:rsidR="00F93C7A" w:rsidRDefault="00F93C7A" w:rsidP="00055D8B">
      <w:pPr>
        <w:pStyle w:val="Arial10i50"/>
      </w:pPr>
    </w:p>
    <w:p w14:paraId="0F496FDD" w14:textId="77777777" w:rsidR="00B0573B" w:rsidRDefault="00B0573B" w:rsidP="00095C61">
      <w:pPr>
        <w:pStyle w:val="Arial10i50"/>
      </w:pPr>
    </w:p>
    <w:p w14:paraId="0F552F54" w14:textId="77777777" w:rsidR="00B0573B" w:rsidRDefault="00B0573B" w:rsidP="00095C61">
      <w:pPr>
        <w:pStyle w:val="Arial10i50"/>
      </w:pPr>
    </w:p>
    <w:p w14:paraId="52056C47" w14:textId="77777777" w:rsidR="00B0573B" w:rsidRDefault="00B0573B" w:rsidP="00095C61">
      <w:pPr>
        <w:pStyle w:val="Arial10i50"/>
      </w:pPr>
    </w:p>
    <w:p w14:paraId="3517B390" w14:textId="77777777" w:rsidR="00B0573B" w:rsidRDefault="00B0573B" w:rsidP="00095C61">
      <w:pPr>
        <w:pStyle w:val="Arial10i50"/>
      </w:pPr>
    </w:p>
    <w:p w14:paraId="695077FF" w14:textId="77777777" w:rsidR="00B0573B" w:rsidRDefault="00B0573B" w:rsidP="00095C61">
      <w:pPr>
        <w:pStyle w:val="Arial10i50"/>
      </w:pPr>
    </w:p>
    <w:p w14:paraId="4F1865ED" w14:textId="77777777" w:rsidR="00B0573B" w:rsidRDefault="00B0573B" w:rsidP="00095C61">
      <w:pPr>
        <w:pStyle w:val="Arial10i50"/>
      </w:pPr>
    </w:p>
    <w:p w14:paraId="760B0B56" w14:textId="77777777" w:rsidR="00B0573B" w:rsidRDefault="00B0573B" w:rsidP="00095C61">
      <w:pPr>
        <w:pStyle w:val="Arial10i50"/>
      </w:pPr>
    </w:p>
    <w:p w14:paraId="20BEE512" w14:textId="77777777" w:rsidR="00C45F40" w:rsidRDefault="00C45F40" w:rsidP="00095C61">
      <w:pPr>
        <w:pStyle w:val="Arial10i50"/>
      </w:pPr>
    </w:p>
    <w:p w14:paraId="56669CB5" w14:textId="77777777" w:rsidR="00B0573B" w:rsidRDefault="00B0573B" w:rsidP="00095C61">
      <w:pPr>
        <w:pStyle w:val="Arial10i50"/>
      </w:pPr>
    </w:p>
    <w:p w14:paraId="3996BC4C" w14:textId="77777777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>
        <w:rPr>
          <w:szCs w:val="21"/>
        </w:rPr>
        <w:t>upoważnienia</w:t>
      </w:r>
      <w:r w:rsidRPr="00B0573B">
        <w:rPr>
          <w:szCs w:val="21"/>
        </w:rPr>
        <w:t xml:space="preserve">, jednocześnie potwierdzając jego odbiór. </w:t>
      </w:r>
    </w:p>
    <w:p w14:paraId="66C282B4" w14:textId="77777777" w:rsidR="003B3E19" w:rsidRDefault="003B3E19" w:rsidP="00620CB0">
      <w:pPr>
        <w:pStyle w:val="Arial10i50"/>
        <w:rPr>
          <w:szCs w:val="21"/>
        </w:rPr>
      </w:pPr>
    </w:p>
    <w:p w14:paraId="4F1D1E17" w14:textId="77777777" w:rsidR="00AA37CA" w:rsidRDefault="00AA37CA" w:rsidP="00620CB0">
      <w:pPr>
        <w:pStyle w:val="Arial10i50"/>
        <w:rPr>
          <w:szCs w:val="21"/>
        </w:rPr>
      </w:pPr>
    </w:p>
    <w:p w14:paraId="2B182502" w14:textId="77777777" w:rsidR="007415CA" w:rsidRPr="00B0573B" w:rsidRDefault="007415CA" w:rsidP="00620CB0">
      <w:pPr>
        <w:pStyle w:val="Arial10i50"/>
        <w:rPr>
          <w:szCs w:val="21"/>
        </w:rPr>
      </w:pPr>
    </w:p>
    <w:p w14:paraId="58509099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25C81360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9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2644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213BA3CE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2F32C32F" w14:textId="77777777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042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B0423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49769EB1" w14:textId="77777777" w:rsidR="00515AAD" w:rsidRDefault="005314B7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66B2C4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73F1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34208974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9F8"/>
    <w:multiLevelType w:val="hybridMultilevel"/>
    <w:tmpl w:val="7AFA5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F2F"/>
    <w:multiLevelType w:val="hybridMultilevel"/>
    <w:tmpl w:val="60B0D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F4FE7"/>
    <w:rsid w:val="00115310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530C"/>
    <w:rsid w:val="00275F10"/>
    <w:rsid w:val="002A19EB"/>
    <w:rsid w:val="002C0A23"/>
    <w:rsid w:val="002C723D"/>
    <w:rsid w:val="002D4290"/>
    <w:rsid w:val="002D683F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552A"/>
    <w:rsid w:val="003C6C7B"/>
    <w:rsid w:val="003D1F9C"/>
    <w:rsid w:val="003E343E"/>
    <w:rsid w:val="003E4CA1"/>
    <w:rsid w:val="003E550A"/>
    <w:rsid w:val="00403DCF"/>
    <w:rsid w:val="00442CE9"/>
    <w:rsid w:val="00454C6B"/>
    <w:rsid w:val="004608B9"/>
    <w:rsid w:val="004619BA"/>
    <w:rsid w:val="004942D1"/>
    <w:rsid w:val="004C6D3D"/>
    <w:rsid w:val="004E0C39"/>
    <w:rsid w:val="004F0FB2"/>
    <w:rsid w:val="00507025"/>
    <w:rsid w:val="00515AAD"/>
    <w:rsid w:val="0052318D"/>
    <w:rsid w:val="005314B7"/>
    <w:rsid w:val="00545E90"/>
    <w:rsid w:val="00564CBB"/>
    <w:rsid w:val="00567ACB"/>
    <w:rsid w:val="00573304"/>
    <w:rsid w:val="00593C69"/>
    <w:rsid w:val="005A4D5A"/>
    <w:rsid w:val="005B22B8"/>
    <w:rsid w:val="005C1BA7"/>
    <w:rsid w:val="005E5A54"/>
    <w:rsid w:val="00601823"/>
    <w:rsid w:val="00620CB0"/>
    <w:rsid w:val="00626A69"/>
    <w:rsid w:val="006459B7"/>
    <w:rsid w:val="00666C7A"/>
    <w:rsid w:val="006725F6"/>
    <w:rsid w:val="00681890"/>
    <w:rsid w:val="006951B5"/>
    <w:rsid w:val="00697052"/>
    <w:rsid w:val="006971B1"/>
    <w:rsid w:val="006A0CF9"/>
    <w:rsid w:val="006A5326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A17D2"/>
    <w:rsid w:val="007C1DF1"/>
    <w:rsid w:val="007C76FC"/>
    <w:rsid w:val="0080236A"/>
    <w:rsid w:val="008352D2"/>
    <w:rsid w:val="00852ADC"/>
    <w:rsid w:val="00857F95"/>
    <w:rsid w:val="00862CC3"/>
    <w:rsid w:val="0088742B"/>
    <w:rsid w:val="008A514E"/>
    <w:rsid w:val="008B05B5"/>
    <w:rsid w:val="008B7997"/>
    <w:rsid w:val="008C2B5D"/>
    <w:rsid w:val="008C4B7B"/>
    <w:rsid w:val="008C5DA4"/>
    <w:rsid w:val="008F0B85"/>
    <w:rsid w:val="00936961"/>
    <w:rsid w:val="00985405"/>
    <w:rsid w:val="0099437C"/>
    <w:rsid w:val="00996FEA"/>
    <w:rsid w:val="009B12DD"/>
    <w:rsid w:val="009B4FFC"/>
    <w:rsid w:val="009C4410"/>
    <w:rsid w:val="00A20E17"/>
    <w:rsid w:val="00A30330"/>
    <w:rsid w:val="00A37271"/>
    <w:rsid w:val="00A70A08"/>
    <w:rsid w:val="00A80E72"/>
    <w:rsid w:val="00AA37CA"/>
    <w:rsid w:val="00AB08C2"/>
    <w:rsid w:val="00AC5256"/>
    <w:rsid w:val="00AF2B90"/>
    <w:rsid w:val="00AF4850"/>
    <w:rsid w:val="00B0573B"/>
    <w:rsid w:val="00B259AA"/>
    <w:rsid w:val="00B400A6"/>
    <w:rsid w:val="00B42F97"/>
    <w:rsid w:val="00B73046"/>
    <w:rsid w:val="00BA1260"/>
    <w:rsid w:val="00BB0423"/>
    <w:rsid w:val="00BB2B1E"/>
    <w:rsid w:val="00BB5E67"/>
    <w:rsid w:val="00BC0E0E"/>
    <w:rsid w:val="00BD1A6B"/>
    <w:rsid w:val="00BF26C7"/>
    <w:rsid w:val="00C1131A"/>
    <w:rsid w:val="00C457C1"/>
    <w:rsid w:val="00C45E9F"/>
    <w:rsid w:val="00C45F40"/>
    <w:rsid w:val="00C671C8"/>
    <w:rsid w:val="00C76FBB"/>
    <w:rsid w:val="00C8531A"/>
    <w:rsid w:val="00C91F47"/>
    <w:rsid w:val="00CD394D"/>
    <w:rsid w:val="00CD6155"/>
    <w:rsid w:val="00D2335A"/>
    <w:rsid w:val="00D2518C"/>
    <w:rsid w:val="00D500AE"/>
    <w:rsid w:val="00D50B0D"/>
    <w:rsid w:val="00D57311"/>
    <w:rsid w:val="00D62B1A"/>
    <w:rsid w:val="00D83EDA"/>
    <w:rsid w:val="00DA40D1"/>
    <w:rsid w:val="00DC4BC7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A4C77"/>
    <w:rsid w:val="00EC4673"/>
    <w:rsid w:val="00ED4F8C"/>
    <w:rsid w:val="00EF57E5"/>
    <w:rsid w:val="00F06300"/>
    <w:rsid w:val="00F329F9"/>
    <w:rsid w:val="00F3370B"/>
    <w:rsid w:val="00F445AC"/>
    <w:rsid w:val="00F7055C"/>
    <w:rsid w:val="00F82A3F"/>
    <w:rsid w:val="00F93C7A"/>
    <w:rsid w:val="00FA208C"/>
    <w:rsid w:val="00FA6E5B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98F96DD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545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7FF3-384F-42A4-884D-3A85CCC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7</cp:revision>
  <cp:lastPrinted>2025-12-22T12:03:00Z</cp:lastPrinted>
  <dcterms:created xsi:type="dcterms:W3CDTF">2025-12-11T10:06:00Z</dcterms:created>
  <dcterms:modified xsi:type="dcterms:W3CDTF">2025-12-22T12:04:00Z</dcterms:modified>
</cp:coreProperties>
</file>